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13536" w14:textId="6058688A" w:rsidR="00B055E5" w:rsidRDefault="00BE4B0D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586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BDEAAC" w14:textId="77777777" w:rsidR="00BE4B0D" w:rsidRDefault="00BE4B0D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BE4B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 los personajes principales </w:t>
            </w:r>
          </w:p>
          <w:p w14:paraId="328ED64C" w14:textId="5F12D930" w:rsidR="00586467" w:rsidRPr="00BE4B0D" w:rsidRDefault="00BE4B0D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dos personajes de un cuento o una leyenda leídos en clases. Señalan las características físicas, usando las mismas palabras que aparecen en el texto y, además, agregan</w:t>
            </w:r>
            <w:r w:rsidRPr="00BE4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E4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acterísticas sicológicas que no aparezcan explícitamente, pero que se puedan deducir de las acciones de los personajes. Explican cómo infirieron cada característica. Por ejemplo: “Se puede decir que José era perseverante, porque aunque todos los días tocaba el timbre de la casa de sus vecinos y nadie le abría, continuó haciéndolo durante varias semanas, hasta que un día alguien respondió a su llamado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45F4" w14:textId="77777777" w:rsidR="00102F57" w:rsidRDefault="00102F57" w:rsidP="00B9327C">
      <w:pPr>
        <w:spacing w:after="0" w:line="240" w:lineRule="auto"/>
      </w:pPr>
      <w:r>
        <w:separator/>
      </w:r>
    </w:p>
  </w:endnote>
  <w:endnote w:type="continuationSeparator" w:id="0">
    <w:p w14:paraId="68FA7B70" w14:textId="77777777" w:rsidR="00102F57" w:rsidRDefault="00102F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3206" w14:textId="77777777" w:rsidR="00102F57" w:rsidRDefault="00102F57" w:rsidP="00B9327C">
      <w:pPr>
        <w:spacing w:after="0" w:line="240" w:lineRule="auto"/>
      </w:pPr>
      <w:r>
        <w:separator/>
      </w:r>
    </w:p>
  </w:footnote>
  <w:footnote w:type="continuationSeparator" w:id="0">
    <w:p w14:paraId="339CB4B6" w14:textId="77777777" w:rsidR="00102F57" w:rsidRDefault="00102F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D50A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B2ED0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A1A6A"/>
    <w:rsid w:val="00EB098B"/>
    <w:rsid w:val="00EB2ED0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7</cp:revision>
  <dcterms:created xsi:type="dcterms:W3CDTF">2020-05-14T12:41:00Z</dcterms:created>
  <dcterms:modified xsi:type="dcterms:W3CDTF">2020-08-24T14:22:00Z</dcterms:modified>
</cp:coreProperties>
</file>